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34" w:rsidRPr="00667DDB" w:rsidRDefault="00667C34" w:rsidP="007C04E4">
      <w:pPr>
        <w:pStyle w:val="Title"/>
        <w:rPr>
          <w:rFonts w:ascii="Bazooka" w:hAnsi="Bazooka"/>
          <w:b w:val="0"/>
          <w:sz w:val="66"/>
          <w:szCs w:val="66"/>
        </w:rPr>
      </w:pPr>
      <w:r w:rsidRPr="00667DDB">
        <w:rPr>
          <w:rFonts w:ascii="Bazooka" w:hAnsi="Bazooka"/>
          <w:b w:val="0"/>
          <w:sz w:val="66"/>
          <w:szCs w:val="66"/>
        </w:rPr>
        <w:t>Munich Public School District #19</w:t>
      </w:r>
    </w:p>
    <w:p w:rsidR="00667C34" w:rsidRPr="00667DDB" w:rsidRDefault="00667C34" w:rsidP="00667DDB">
      <w:pPr>
        <w:tabs>
          <w:tab w:val="right" w:pos="10800"/>
        </w:tabs>
        <w:spacing w:after="120"/>
        <w:jc w:val="center"/>
        <w:rPr>
          <w:rFonts w:ascii="Bazooka" w:hAnsi="Bazooka"/>
        </w:rPr>
      </w:pPr>
      <w:r w:rsidRPr="00667DDB">
        <w:rPr>
          <w:rFonts w:ascii="Bazooka" w:hAnsi="Bazooka"/>
        </w:rPr>
        <w:t>410 7</w:t>
      </w:r>
      <w:r w:rsidRPr="00667DDB">
        <w:rPr>
          <w:rFonts w:ascii="Bazooka" w:hAnsi="Bazooka"/>
          <w:vertAlign w:val="superscript"/>
        </w:rPr>
        <w:t>th</w:t>
      </w:r>
      <w:r w:rsidR="00667DDB">
        <w:rPr>
          <w:rFonts w:ascii="Bazooka" w:hAnsi="Bazooka"/>
        </w:rPr>
        <w:t xml:space="preserve"> </w:t>
      </w:r>
      <w:r w:rsidRPr="00667DDB">
        <w:rPr>
          <w:rFonts w:ascii="Bazooka" w:hAnsi="Bazooka"/>
        </w:rPr>
        <w:t>Avenue / P.O. Box 39</w:t>
      </w:r>
      <w:r w:rsidR="00667DDB" w:rsidRPr="00667DDB">
        <w:rPr>
          <w:rFonts w:ascii="Bazooka" w:hAnsi="Bazooka"/>
        </w:rPr>
        <w:t xml:space="preserve"> / </w:t>
      </w:r>
      <w:r w:rsidRPr="00667DDB">
        <w:rPr>
          <w:rFonts w:ascii="Bazooka" w:hAnsi="Bazooka"/>
        </w:rPr>
        <w:t>Munich, North Dakota 58352-0039</w:t>
      </w:r>
      <w:r w:rsidR="00667DDB" w:rsidRPr="00667DDB">
        <w:rPr>
          <w:rFonts w:ascii="Bazooka" w:hAnsi="Bazooka"/>
        </w:rPr>
        <w:t xml:space="preserve"> / Telephone: (701) 682-5321 / Fax: (701) 682-5323</w:t>
      </w:r>
    </w:p>
    <w:p w:rsidR="00667C34" w:rsidRPr="00AC6EA7" w:rsidRDefault="00AC6EA7" w:rsidP="00667DDB">
      <w:pPr>
        <w:tabs>
          <w:tab w:val="center" w:pos="1800"/>
          <w:tab w:val="center" w:pos="864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</w:rPr>
        <w:tab/>
      </w:r>
      <w:r w:rsidR="00F35567">
        <w:rPr>
          <w:rFonts w:ascii="Comic Sans MS" w:hAnsi="Comic Sans MS"/>
          <w:sz w:val="16"/>
        </w:rPr>
        <w:t xml:space="preserve"> J.J.</w:t>
      </w:r>
      <w:r w:rsidR="00E017AF">
        <w:rPr>
          <w:rFonts w:ascii="Comic Sans MS" w:hAnsi="Comic Sans MS"/>
          <w:sz w:val="16"/>
        </w:rPr>
        <w:t xml:space="preserve"> </w:t>
      </w:r>
      <w:proofErr w:type="spellStart"/>
      <w:r w:rsidR="00E017AF">
        <w:rPr>
          <w:rFonts w:ascii="Comic Sans MS" w:hAnsi="Comic Sans MS"/>
          <w:sz w:val="16"/>
        </w:rPr>
        <w:t>Krenzke</w:t>
      </w:r>
      <w:proofErr w:type="spellEnd"/>
      <w:r w:rsidR="00A40AB3">
        <w:rPr>
          <w:rFonts w:ascii="Comic Sans MS" w:hAnsi="Comic Sans MS"/>
          <w:sz w:val="16"/>
        </w:rPr>
        <w:t>, Supt/HS Principal</w:t>
      </w:r>
      <w:r w:rsidR="00667C34" w:rsidRPr="00AC6EA7">
        <w:rPr>
          <w:rFonts w:ascii="Comic Sans MS" w:hAnsi="Comic Sans MS"/>
          <w:sz w:val="16"/>
          <w:szCs w:val="16"/>
        </w:rPr>
        <w:tab/>
      </w:r>
      <w:r w:rsidR="00981C17" w:rsidRPr="00AC6EA7">
        <w:rPr>
          <w:rFonts w:ascii="Comic Sans MS" w:hAnsi="Comic Sans MS"/>
          <w:sz w:val="16"/>
          <w:szCs w:val="16"/>
        </w:rPr>
        <w:t xml:space="preserve">Andrew </w:t>
      </w:r>
      <w:proofErr w:type="spellStart"/>
      <w:r w:rsidR="00981C17" w:rsidRPr="00AC6EA7">
        <w:rPr>
          <w:rFonts w:ascii="Comic Sans MS" w:hAnsi="Comic Sans MS"/>
          <w:sz w:val="16"/>
          <w:szCs w:val="16"/>
        </w:rPr>
        <w:t>Haider</w:t>
      </w:r>
      <w:proofErr w:type="spellEnd"/>
      <w:r w:rsidR="00667C34" w:rsidRPr="00AC6EA7">
        <w:rPr>
          <w:rFonts w:ascii="Comic Sans MS" w:hAnsi="Comic Sans MS"/>
          <w:sz w:val="16"/>
          <w:szCs w:val="16"/>
        </w:rPr>
        <w:t>, Board President</w:t>
      </w:r>
      <w:r w:rsidR="00255E4A">
        <w:rPr>
          <w:rFonts w:ascii="Comic Sans MS" w:hAnsi="Comic Sans MS"/>
          <w:sz w:val="16"/>
          <w:szCs w:val="16"/>
        </w:rPr>
        <w:tab/>
      </w:r>
      <w:r w:rsidR="00255E4A">
        <w:rPr>
          <w:rFonts w:ascii="Comic Sans MS" w:hAnsi="Comic Sans MS"/>
          <w:sz w:val="16"/>
          <w:szCs w:val="16"/>
        </w:rPr>
        <w:tab/>
      </w:r>
      <w:r w:rsidR="00CB37BD">
        <w:rPr>
          <w:rFonts w:ascii="Comic Sans MS" w:hAnsi="Comic Sans MS"/>
          <w:sz w:val="16"/>
          <w:szCs w:val="16"/>
        </w:rPr>
        <w:t xml:space="preserve"> Jean Klein, Elem. Principal</w:t>
      </w:r>
      <w:r w:rsidR="00667C34" w:rsidRPr="00AC6EA7">
        <w:rPr>
          <w:rFonts w:ascii="Comic Sans MS" w:hAnsi="Comic Sans MS"/>
          <w:sz w:val="16"/>
          <w:szCs w:val="16"/>
        </w:rPr>
        <w:tab/>
      </w:r>
      <w:r w:rsidR="00981C17" w:rsidRPr="00AC6EA7">
        <w:rPr>
          <w:rFonts w:ascii="Comic Sans MS" w:hAnsi="Comic Sans MS"/>
          <w:sz w:val="16"/>
          <w:szCs w:val="16"/>
        </w:rPr>
        <w:t xml:space="preserve">Chris </w:t>
      </w:r>
      <w:proofErr w:type="spellStart"/>
      <w:r w:rsidR="00981C17" w:rsidRPr="00AC6EA7">
        <w:rPr>
          <w:rFonts w:ascii="Comic Sans MS" w:hAnsi="Comic Sans MS"/>
          <w:sz w:val="16"/>
          <w:szCs w:val="16"/>
        </w:rPr>
        <w:t>Pankratz</w:t>
      </w:r>
      <w:proofErr w:type="spellEnd"/>
      <w:r w:rsidR="00667C34" w:rsidRPr="00AC6EA7">
        <w:rPr>
          <w:rFonts w:ascii="Comic Sans MS" w:hAnsi="Comic Sans MS"/>
          <w:sz w:val="16"/>
          <w:szCs w:val="16"/>
        </w:rPr>
        <w:t>, Vice President</w:t>
      </w:r>
    </w:p>
    <w:p w:rsidR="00667C34" w:rsidRPr="00AC6EA7" w:rsidRDefault="00981C17" w:rsidP="00667DDB">
      <w:pPr>
        <w:pStyle w:val="Heading1"/>
        <w:tabs>
          <w:tab w:val="clear" w:pos="2160"/>
          <w:tab w:val="center" w:pos="1800"/>
        </w:tabs>
        <w:rPr>
          <w:b w:val="0"/>
          <w:sz w:val="16"/>
          <w:szCs w:val="16"/>
        </w:rPr>
      </w:pPr>
      <w:r w:rsidRPr="00AC6EA7">
        <w:rPr>
          <w:b w:val="0"/>
          <w:sz w:val="16"/>
          <w:szCs w:val="16"/>
        </w:rPr>
        <w:tab/>
      </w:r>
      <w:r w:rsidR="00255E4A">
        <w:rPr>
          <w:b w:val="0"/>
          <w:sz w:val="16"/>
          <w:szCs w:val="16"/>
        </w:rPr>
        <w:t xml:space="preserve">Lois </w:t>
      </w:r>
      <w:proofErr w:type="spellStart"/>
      <w:r w:rsidR="00255E4A">
        <w:rPr>
          <w:b w:val="0"/>
          <w:sz w:val="16"/>
          <w:szCs w:val="16"/>
        </w:rPr>
        <w:t>Tohm</w:t>
      </w:r>
      <w:proofErr w:type="spellEnd"/>
      <w:r w:rsidR="00255E4A">
        <w:rPr>
          <w:b w:val="0"/>
          <w:sz w:val="16"/>
          <w:szCs w:val="16"/>
        </w:rPr>
        <w:t>, Business Manager</w:t>
      </w:r>
      <w:r w:rsidR="00CC407E">
        <w:rPr>
          <w:b w:val="0"/>
          <w:sz w:val="16"/>
          <w:szCs w:val="16"/>
        </w:rPr>
        <w:tab/>
        <w:t>Bobby Foster,</w:t>
      </w:r>
      <w:r w:rsidR="00667C34" w:rsidRPr="00AC6EA7">
        <w:rPr>
          <w:b w:val="0"/>
          <w:sz w:val="16"/>
          <w:szCs w:val="16"/>
        </w:rPr>
        <w:t xml:space="preserve"> Director</w:t>
      </w:r>
    </w:p>
    <w:p w:rsidR="00667C34" w:rsidRPr="00AC6EA7" w:rsidRDefault="00667C34" w:rsidP="00B91C1C">
      <w:pPr>
        <w:tabs>
          <w:tab w:val="center" w:pos="1800"/>
          <w:tab w:val="left" w:pos="7740"/>
          <w:tab w:val="center" w:pos="8640"/>
        </w:tabs>
        <w:rPr>
          <w:rFonts w:ascii="Comic Sans MS" w:hAnsi="Comic Sans MS"/>
          <w:sz w:val="16"/>
          <w:szCs w:val="16"/>
        </w:rPr>
      </w:pPr>
      <w:r w:rsidRPr="00AC6EA7">
        <w:rPr>
          <w:rFonts w:ascii="Comic Sans MS" w:hAnsi="Comic Sans MS"/>
          <w:sz w:val="16"/>
          <w:szCs w:val="16"/>
        </w:rPr>
        <w:tab/>
      </w:r>
      <w:r w:rsidR="00F80E65">
        <w:rPr>
          <w:rFonts w:ascii="Comic Sans MS" w:hAnsi="Comic Sans MS"/>
          <w:sz w:val="16"/>
          <w:szCs w:val="16"/>
        </w:rPr>
        <w:tab/>
      </w:r>
      <w:r w:rsidR="00CC407E">
        <w:rPr>
          <w:rFonts w:ascii="Comic Sans MS" w:hAnsi="Comic Sans MS"/>
          <w:sz w:val="16"/>
          <w:szCs w:val="16"/>
        </w:rPr>
        <w:t xml:space="preserve">Kelly </w:t>
      </w:r>
      <w:proofErr w:type="spellStart"/>
      <w:r w:rsidR="00CC407E">
        <w:rPr>
          <w:rFonts w:ascii="Comic Sans MS" w:hAnsi="Comic Sans MS"/>
          <w:sz w:val="16"/>
          <w:szCs w:val="16"/>
        </w:rPr>
        <w:t>Haaven</w:t>
      </w:r>
      <w:proofErr w:type="spellEnd"/>
      <w:r w:rsidRPr="00AC6EA7">
        <w:rPr>
          <w:rFonts w:ascii="Comic Sans MS" w:hAnsi="Comic Sans MS"/>
          <w:sz w:val="16"/>
          <w:szCs w:val="16"/>
        </w:rPr>
        <w:t>, Director</w:t>
      </w:r>
    </w:p>
    <w:p w:rsidR="00B7539C" w:rsidRPr="00AC6EA7" w:rsidRDefault="00516247" w:rsidP="00667DDB">
      <w:pPr>
        <w:tabs>
          <w:tab w:val="center" w:pos="1800"/>
          <w:tab w:val="center" w:pos="8640"/>
        </w:tabs>
        <w:rPr>
          <w:rFonts w:ascii="Comic Sans MS" w:hAnsi="Comic Sans MS"/>
          <w:sz w:val="16"/>
          <w:szCs w:val="16"/>
        </w:rPr>
      </w:pPr>
      <w:r w:rsidRPr="00AC6EA7">
        <w:rPr>
          <w:rFonts w:ascii="Comic Sans MS" w:hAnsi="Comic Sans MS"/>
          <w:sz w:val="16"/>
          <w:szCs w:val="16"/>
        </w:rPr>
        <w:tab/>
      </w:r>
      <w:r w:rsidR="00CC407E">
        <w:rPr>
          <w:rFonts w:ascii="Comic Sans MS" w:hAnsi="Comic Sans MS"/>
          <w:sz w:val="16"/>
          <w:szCs w:val="16"/>
        </w:rPr>
        <w:tab/>
        <w:t>Susan</w:t>
      </w:r>
      <w:r w:rsidR="00B7539C" w:rsidRPr="00AC6EA7">
        <w:rPr>
          <w:rFonts w:ascii="Comic Sans MS" w:hAnsi="Comic Sans MS"/>
          <w:sz w:val="16"/>
          <w:szCs w:val="16"/>
        </w:rPr>
        <w:t xml:space="preserve"> H</w:t>
      </w:r>
      <w:r w:rsidR="00981C17" w:rsidRPr="00AC6EA7">
        <w:rPr>
          <w:rFonts w:ascii="Comic Sans MS" w:hAnsi="Comic Sans MS"/>
          <w:sz w:val="16"/>
          <w:szCs w:val="16"/>
        </w:rPr>
        <w:t>arder</w:t>
      </w:r>
      <w:r w:rsidR="00B7539C" w:rsidRPr="00AC6EA7">
        <w:rPr>
          <w:rFonts w:ascii="Comic Sans MS" w:hAnsi="Comic Sans MS"/>
          <w:sz w:val="16"/>
          <w:szCs w:val="16"/>
        </w:rPr>
        <w:t>, Director</w:t>
      </w:r>
    </w:p>
    <w:p w:rsidR="00667C34" w:rsidRPr="00AC6EA7" w:rsidRDefault="00B7539C" w:rsidP="00667DDB">
      <w:pPr>
        <w:tabs>
          <w:tab w:val="center" w:pos="1800"/>
          <w:tab w:val="center" w:pos="8640"/>
        </w:tabs>
        <w:rPr>
          <w:rFonts w:ascii="Comic Sans MS" w:hAnsi="Comic Sans MS"/>
          <w:sz w:val="16"/>
          <w:szCs w:val="16"/>
        </w:rPr>
      </w:pPr>
      <w:r w:rsidRPr="00AC6EA7">
        <w:rPr>
          <w:rFonts w:ascii="Comic Sans MS" w:hAnsi="Comic Sans MS"/>
          <w:sz w:val="16"/>
          <w:szCs w:val="16"/>
        </w:rPr>
        <w:tab/>
      </w:r>
      <w:r w:rsidR="00667C34" w:rsidRPr="00AC6EA7">
        <w:rPr>
          <w:rFonts w:ascii="Comic Sans MS" w:hAnsi="Comic Sans MS"/>
          <w:sz w:val="16"/>
          <w:szCs w:val="16"/>
        </w:rPr>
        <w:tab/>
      </w:r>
      <w:r w:rsidR="00981C17" w:rsidRPr="00AC6EA7">
        <w:rPr>
          <w:rFonts w:ascii="Comic Sans MS" w:hAnsi="Comic Sans MS"/>
          <w:sz w:val="16"/>
          <w:szCs w:val="16"/>
        </w:rPr>
        <w:t>Terry H</w:t>
      </w:r>
      <w:r w:rsidR="00CC407E">
        <w:rPr>
          <w:rFonts w:ascii="Comic Sans MS" w:hAnsi="Comic Sans MS"/>
          <w:sz w:val="16"/>
          <w:szCs w:val="16"/>
        </w:rPr>
        <w:t>arder</w:t>
      </w:r>
      <w:r w:rsidR="00667C34" w:rsidRPr="00AC6EA7">
        <w:rPr>
          <w:rFonts w:ascii="Comic Sans MS" w:hAnsi="Comic Sans MS"/>
          <w:sz w:val="16"/>
          <w:szCs w:val="16"/>
        </w:rPr>
        <w:t>, Director</w:t>
      </w:r>
    </w:p>
    <w:p w:rsidR="00667C34" w:rsidRPr="00AC6EA7" w:rsidRDefault="00667C34" w:rsidP="00667DDB">
      <w:pPr>
        <w:tabs>
          <w:tab w:val="center" w:pos="1800"/>
          <w:tab w:val="center" w:pos="8640"/>
        </w:tabs>
        <w:rPr>
          <w:rFonts w:ascii="Comic Sans MS" w:hAnsi="Comic Sans MS"/>
          <w:sz w:val="16"/>
          <w:szCs w:val="16"/>
        </w:rPr>
      </w:pPr>
      <w:r w:rsidRPr="00AC6EA7">
        <w:rPr>
          <w:rFonts w:ascii="Comic Sans MS" w:hAnsi="Comic Sans MS"/>
          <w:sz w:val="16"/>
          <w:szCs w:val="16"/>
        </w:rPr>
        <w:tab/>
      </w:r>
      <w:r w:rsidR="00AF09D1">
        <w:rPr>
          <w:rFonts w:ascii="Comic Sans MS" w:hAnsi="Comic Sans MS"/>
          <w:sz w:val="16"/>
          <w:szCs w:val="16"/>
        </w:rPr>
        <w:tab/>
      </w:r>
      <w:r w:rsidR="00D028D4">
        <w:rPr>
          <w:rFonts w:ascii="Comic Sans MS" w:hAnsi="Comic Sans MS"/>
          <w:sz w:val="16"/>
          <w:szCs w:val="16"/>
        </w:rPr>
        <w:t>Jason Wirth</w:t>
      </w:r>
      <w:r w:rsidRPr="00AC6EA7">
        <w:rPr>
          <w:rFonts w:ascii="Comic Sans MS" w:hAnsi="Comic Sans MS"/>
          <w:sz w:val="16"/>
          <w:szCs w:val="16"/>
        </w:rPr>
        <w:t>, Director</w:t>
      </w:r>
    </w:p>
    <w:p w:rsidR="00AF09D1" w:rsidRPr="00AF09D1" w:rsidRDefault="00AF09D1" w:rsidP="00AF09D1">
      <w:pPr>
        <w:jc w:val="center"/>
        <w:rPr>
          <w:rFonts w:ascii="Comic Sans MS" w:hAnsi="Comic Sans MS"/>
          <w:b/>
          <w:sz w:val="18"/>
          <w:szCs w:val="18"/>
        </w:rPr>
      </w:pPr>
      <w:r w:rsidRPr="00AF09D1">
        <w:rPr>
          <w:rFonts w:ascii="Comic Sans MS" w:hAnsi="Comic Sans MS"/>
          <w:b/>
          <w:sz w:val="18"/>
          <w:szCs w:val="18"/>
        </w:rPr>
        <w:t>Mission Statement</w:t>
      </w:r>
    </w:p>
    <w:p w:rsidR="00AF09D1" w:rsidRPr="00AF09D1" w:rsidRDefault="00AF09D1" w:rsidP="00AF09D1">
      <w:pPr>
        <w:jc w:val="center"/>
        <w:rPr>
          <w:rFonts w:ascii="Comic Sans MS" w:hAnsi="Comic Sans MS"/>
          <w:sz w:val="18"/>
          <w:szCs w:val="18"/>
        </w:rPr>
      </w:pPr>
      <w:r w:rsidRPr="00AF09D1">
        <w:rPr>
          <w:rFonts w:ascii="Comic Sans MS" w:hAnsi="Comic Sans MS"/>
          <w:sz w:val="18"/>
          <w:szCs w:val="18"/>
        </w:rPr>
        <w:t>Student Engagement + Positive/Safe Environment + Effective Instruction + Student Success</w:t>
      </w:r>
    </w:p>
    <w:p w:rsidR="00AF09D1" w:rsidRPr="00AF09D1" w:rsidRDefault="00AF09D1" w:rsidP="00AF09D1">
      <w:pPr>
        <w:jc w:val="center"/>
        <w:rPr>
          <w:rFonts w:ascii="Comic Sans MS" w:hAnsi="Comic Sans MS"/>
          <w:b/>
          <w:sz w:val="18"/>
          <w:szCs w:val="18"/>
        </w:rPr>
      </w:pPr>
      <w:r w:rsidRPr="00AF09D1">
        <w:rPr>
          <w:rFonts w:ascii="Comic Sans MS" w:hAnsi="Comic Sans MS"/>
          <w:b/>
          <w:sz w:val="18"/>
          <w:szCs w:val="18"/>
        </w:rPr>
        <w:t>Vision</w:t>
      </w:r>
      <w:bookmarkStart w:id="0" w:name="_GoBack"/>
      <w:bookmarkEnd w:id="0"/>
    </w:p>
    <w:p w:rsidR="00AF09D1" w:rsidRPr="00AF09D1" w:rsidRDefault="00AF09D1" w:rsidP="00AF09D1">
      <w:pPr>
        <w:jc w:val="center"/>
        <w:rPr>
          <w:rFonts w:ascii="Comic Sans MS" w:hAnsi="Comic Sans MS"/>
          <w:sz w:val="18"/>
          <w:szCs w:val="18"/>
        </w:rPr>
      </w:pPr>
      <w:r w:rsidRPr="00AF09D1">
        <w:rPr>
          <w:rFonts w:ascii="Comic Sans MS" w:hAnsi="Comic Sans MS"/>
          <w:sz w:val="18"/>
          <w:szCs w:val="18"/>
        </w:rPr>
        <w:t>Develop all students into productive citizens</w:t>
      </w:r>
    </w:p>
    <w:p w:rsidR="00A063BE" w:rsidRPr="00AF09D1" w:rsidRDefault="00A063BE" w:rsidP="00AF09D1">
      <w:pPr>
        <w:jc w:val="center"/>
        <w:rPr>
          <w:rFonts w:ascii="Comic Sans MS" w:hAnsi="Comic Sans MS"/>
          <w:sz w:val="18"/>
          <w:szCs w:val="18"/>
        </w:rPr>
      </w:pPr>
    </w:p>
    <w:p w:rsidR="00A063BE" w:rsidRPr="00A063BE" w:rsidRDefault="00A063BE" w:rsidP="00A063BE"/>
    <w:p w:rsidR="00F75B46" w:rsidRPr="00D8065D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sz w:val="48"/>
          <w:szCs w:val="48"/>
        </w:rPr>
        <w:t>R</w:t>
      </w:r>
      <w:r w:rsidRPr="00D8065D">
        <w:rPr>
          <w:rFonts w:ascii="Comic Sans MS" w:hAnsi="Comic Sans MS" w:cs="Comic Sans MS"/>
          <w:sz w:val="48"/>
          <w:szCs w:val="48"/>
        </w:rPr>
        <w:t>equest for Release of Educational Records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48"/>
          <w:szCs w:val="48"/>
        </w:rPr>
      </w:pPr>
      <w:r w:rsidRPr="00D8065D">
        <w:rPr>
          <w:rFonts w:ascii="Comic Sans MS" w:hAnsi="Comic Sans MS" w:cs="Comic Sans MS"/>
          <w:sz w:val="48"/>
          <w:szCs w:val="48"/>
        </w:rPr>
        <w:t>College Student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</w:p>
    <w:p w:rsidR="00F75B46" w:rsidRPr="006A7795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  <w:r w:rsidRPr="006A7795">
        <w:rPr>
          <w:rFonts w:ascii="Comic Sans MS" w:hAnsi="Comic Sans MS" w:cs="Comic Sans MS"/>
          <w:sz w:val="24"/>
          <w:szCs w:val="24"/>
        </w:rPr>
        <w:t>Munich School requires a photo ID</w:t>
      </w:r>
      <w:r w:rsidR="00D738BB">
        <w:rPr>
          <w:rFonts w:ascii="Comic Sans MS" w:hAnsi="Comic Sans MS" w:cs="Comic Sans MS"/>
          <w:sz w:val="24"/>
          <w:szCs w:val="24"/>
        </w:rPr>
        <w:t xml:space="preserve"> as proof of identification when requesting a transcript</w:t>
      </w:r>
      <w:r w:rsidR="00DF420F">
        <w:rPr>
          <w:rFonts w:ascii="Comic Sans MS" w:hAnsi="Comic Sans MS" w:cs="Comic Sans MS"/>
          <w:sz w:val="24"/>
          <w:szCs w:val="24"/>
        </w:rPr>
        <w:t xml:space="preserve"> through a phone call, fax, or email</w:t>
      </w:r>
      <w:r w:rsidR="00D738BB">
        <w:rPr>
          <w:rFonts w:ascii="Comic Sans MS" w:hAnsi="Comic Sans MS" w:cs="Comic Sans MS"/>
          <w:sz w:val="24"/>
          <w:szCs w:val="24"/>
        </w:rPr>
        <w:t>.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48"/>
          <w:szCs w:val="48"/>
        </w:rPr>
      </w:pP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I authorize the Munich Public School to send my transcript to the school listed below.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rPr>
          <w:rFonts w:ascii="Comic Sans MS" w:hAnsi="Comic Sans MS" w:cs="Comic Sans MS"/>
          <w:sz w:val="24"/>
          <w:szCs w:val="24"/>
        </w:rPr>
      </w:pP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rPr>
          <w:rFonts w:ascii="Comic Sans MS" w:hAnsi="Comic Sans MS" w:cs="Comic Sans MS"/>
          <w:sz w:val="24"/>
          <w:szCs w:val="24"/>
        </w:rPr>
      </w:pP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lease Print Neatly!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</w:p>
    <w:p w:rsidR="00F75B46" w:rsidRDefault="00C90001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1530" w:hanging="153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 w:rsidR="00F75B46">
        <w:rPr>
          <w:rFonts w:ascii="Comic Sans MS" w:hAnsi="Comic Sans MS" w:cs="Comic Sans MS"/>
          <w:sz w:val="24"/>
          <w:szCs w:val="24"/>
        </w:rPr>
        <w:t>Student Name:  _____________________________________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</w:p>
    <w:p w:rsidR="00F75B46" w:rsidRDefault="00F75B46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153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chool:</w:t>
      </w:r>
      <w:r w:rsidR="00C90001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__________________________________________</w:t>
      </w:r>
    </w:p>
    <w:p w:rsidR="00C90001" w:rsidRDefault="00F75B46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1530" w:right="27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ddress: ______________________________________________________________________________________</w:t>
      </w:r>
      <w:r w:rsidR="00C90001">
        <w:rPr>
          <w:rFonts w:ascii="Comic Sans MS" w:hAnsi="Comic Sans MS" w:cs="Comic Sans MS"/>
          <w:sz w:val="24"/>
          <w:szCs w:val="24"/>
        </w:rPr>
        <w:t>____________________________</w:t>
      </w:r>
    </w:p>
    <w:p w:rsidR="00F75B46" w:rsidRDefault="00B91C1C" w:rsidP="00C90001">
      <w:pPr>
        <w:tabs>
          <w:tab w:val="left" w:pos="1530"/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1620" w:right="360" w:hanging="16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 w:rsidR="00F75B46">
        <w:rPr>
          <w:rFonts w:ascii="Comic Sans MS" w:hAnsi="Comic Sans MS" w:cs="Comic Sans MS"/>
          <w:sz w:val="24"/>
          <w:szCs w:val="24"/>
        </w:rPr>
        <w:t>Parent Name(</w:t>
      </w:r>
      <w:proofErr w:type="gramStart"/>
      <w:r w:rsidR="00F75B46">
        <w:rPr>
          <w:rFonts w:ascii="Comic Sans MS" w:hAnsi="Comic Sans MS" w:cs="Comic Sans MS"/>
          <w:sz w:val="24"/>
          <w:szCs w:val="24"/>
        </w:rPr>
        <w:t>s)  _</w:t>
      </w:r>
      <w:proofErr w:type="gramEnd"/>
      <w:r w:rsidR="00F75B46">
        <w:rPr>
          <w:rFonts w:ascii="Comic Sans MS" w:hAnsi="Comic Sans MS" w:cs="Comic Sans MS"/>
          <w:sz w:val="24"/>
          <w:szCs w:val="24"/>
        </w:rPr>
        <w:t>_______________________________________________________</w:t>
      </w:r>
    </w:p>
    <w:p w:rsidR="0013489D" w:rsidRPr="00C90001" w:rsidRDefault="0013489D" w:rsidP="0013489D">
      <w:pPr>
        <w:tabs>
          <w:tab w:val="left" w:pos="1530"/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2970" w:right="360" w:hanging="1350"/>
        <w:rPr>
          <w:rFonts w:ascii="Comic Sans MS" w:hAnsi="Comic Sans MS" w:cs="Comic Sans MS"/>
          <w:sz w:val="24"/>
          <w:szCs w:val="24"/>
          <w:u w:val="single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</w:t>
      </w:r>
    </w:p>
    <w:p w:rsidR="00F75B46" w:rsidRDefault="00F75B46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has pe</w:t>
      </w:r>
      <w:r w:rsidR="00DC53B5">
        <w:rPr>
          <w:rFonts w:ascii="Comic Sans MS" w:hAnsi="Comic Sans MS" w:cs="Comic Sans MS"/>
          <w:sz w:val="24"/>
          <w:szCs w:val="24"/>
        </w:rPr>
        <w:t>rmission to request a copy of the student’s</w:t>
      </w:r>
      <w:r>
        <w:rPr>
          <w:rFonts w:ascii="Comic Sans MS" w:hAnsi="Comic Sans MS" w:cs="Comic Sans MS"/>
          <w:sz w:val="24"/>
          <w:szCs w:val="24"/>
        </w:rPr>
        <w:t xml:space="preserve"> transcripts if student is 18 or older. </w:t>
      </w:r>
    </w:p>
    <w:p w:rsidR="00B91C1C" w:rsidRDefault="00B91C1C" w:rsidP="00F75B46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</w:rPr>
      </w:pPr>
    </w:p>
    <w:p w:rsidR="00F75B46" w:rsidRDefault="00F75B46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90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Yes ___</w:t>
      </w:r>
      <w:r w:rsidR="00C90001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No___</w:t>
      </w:r>
    </w:p>
    <w:p w:rsidR="00B91C1C" w:rsidRDefault="00B91C1C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90"/>
        <w:jc w:val="center"/>
        <w:rPr>
          <w:rFonts w:ascii="Comic Sans MS" w:hAnsi="Comic Sans MS" w:cs="Comic Sans MS"/>
          <w:sz w:val="24"/>
          <w:szCs w:val="24"/>
        </w:rPr>
      </w:pPr>
    </w:p>
    <w:p w:rsidR="00F75B46" w:rsidRDefault="00F75B46" w:rsidP="00C90001">
      <w:pPr>
        <w:tabs>
          <w:tab w:val="right" w:pos="2160"/>
          <w:tab w:val="left" w:pos="2340"/>
          <w:tab w:val="right" w:pos="8460"/>
          <w:tab w:val="left" w:pos="8640"/>
        </w:tabs>
        <w:overflowPunct w:val="0"/>
        <w:autoSpaceDE w:val="0"/>
        <w:autoSpaceDN w:val="0"/>
        <w:adjustRightInd w:val="0"/>
        <w:ind w:left="6750" w:hanging="675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24"/>
          <w:szCs w:val="24"/>
        </w:rPr>
        <w:t xml:space="preserve">Authorizing Signature:   </w:t>
      </w:r>
      <w:r w:rsidR="00DF420F">
        <w:rPr>
          <w:rFonts w:ascii="Comic Sans MS" w:hAnsi="Comic Sans MS" w:cs="Comic Sans MS"/>
          <w:sz w:val="24"/>
          <w:szCs w:val="24"/>
        </w:rPr>
        <w:t>____________________</w:t>
      </w:r>
      <w:r w:rsidR="00C90001">
        <w:rPr>
          <w:rFonts w:ascii="Comic Sans MS" w:hAnsi="Comic Sans MS" w:cs="Comic Sans MS"/>
          <w:sz w:val="24"/>
          <w:szCs w:val="24"/>
        </w:rPr>
        <w:tab/>
      </w:r>
      <w:r w:rsidR="00DF420F">
        <w:rPr>
          <w:rFonts w:ascii="Comic Sans MS" w:hAnsi="Comic Sans MS" w:cs="Comic Sans MS"/>
          <w:sz w:val="24"/>
          <w:szCs w:val="24"/>
        </w:rPr>
        <w:t>Date ______________</w:t>
      </w:r>
    </w:p>
    <w:p w:rsidR="006C1D1C" w:rsidRPr="00A063BE" w:rsidRDefault="006C1D1C" w:rsidP="00F80E65"/>
    <w:sectPr w:rsidR="006C1D1C" w:rsidRPr="00A063BE" w:rsidSect="006C7267">
      <w:headerReference w:type="default" r:id="rId8"/>
      <w:pgSz w:w="12240" w:h="15840" w:code="1"/>
      <w:pgMar w:top="360" w:right="720" w:bottom="360" w:left="1080" w:header="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DC" w:rsidRDefault="008D6BDC">
      <w:r>
        <w:separator/>
      </w:r>
    </w:p>
  </w:endnote>
  <w:endnote w:type="continuationSeparator" w:id="0">
    <w:p w:rsidR="008D6BDC" w:rsidRDefault="008D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DC" w:rsidRDefault="008D6BDC">
      <w:r>
        <w:separator/>
      </w:r>
    </w:p>
  </w:footnote>
  <w:footnote w:type="continuationSeparator" w:id="0">
    <w:p w:rsidR="008D6BDC" w:rsidRDefault="008D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6D" w:rsidRDefault="00B91C1C">
    <w:pPr>
      <w:tabs>
        <w:tab w:val="right" w:pos="10800"/>
      </w:tabs>
      <w:jc w:val="center"/>
      <w:rPr>
        <w:kern w:val="0"/>
        <w:sz w:val="24"/>
      </w:rPr>
    </w:pPr>
    <w:r>
      <w:rPr>
        <w:rFonts w:ascii="Comic Sans MS" w:hAnsi="Comic Sans MS"/>
        <w:noProof/>
        <w:snapToGrid/>
        <w:sz w:val="14"/>
        <w:szCs w:val="14"/>
      </w:rPr>
      <w:drawing>
        <wp:inline distT="0" distB="0" distL="0" distR="0">
          <wp:extent cx="3108960" cy="906780"/>
          <wp:effectExtent l="0" t="0" r="0" b="7620"/>
          <wp:docPr id="43" name="Picture 43" descr="http://www.munich.k12.nd.us/images/school.gif" title="Picture of Munich Public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ttp://www.munich.k12.nd.us/images/schoo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2F1"/>
    <w:multiLevelType w:val="hybridMultilevel"/>
    <w:tmpl w:val="CFB879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8A4"/>
    <w:multiLevelType w:val="hybridMultilevel"/>
    <w:tmpl w:val="675C9C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009C"/>
    <w:multiLevelType w:val="multilevel"/>
    <w:tmpl w:val="6EF88D04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" w15:restartNumberingAfterBreak="0">
    <w:nsid w:val="08AC6F4C"/>
    <w:multiLevelType w:val="hybridMultilevel"/>
    <w:tmpl w:val="05C0DC56"/>
    <w:lvl w:ilvl="0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" w15:restartNumberingAfterBreak="0">
    <w:nsid w:val="0DCA2B03"/>
    <w:multiLevelType w:val="multilevel"/>
    <w:tmpl w:val="755E08A8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0FF427BB"/>
    <w:multiLevelType w:val="hybridMultilevel"/>
    <w:tmpl w:val="BD8AF212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A00E032">
      <w:start w:val="1"/>
      <w:numFmt w:val="bullet"/>
      <w:lvlText w:val="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6" w15:restartNumberingAfterBreak="0">
    <w:nsid w:val="12A91956"/>
    <w:multiLevelType w:val="hybridMultilevel"/>
    <w:tmpl w:val="7CCE841A"/>
    <w:lvl w:ilvl="0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7" w15:restartNumberingAfterBreak="0">
    <w:nsid w:val="13376735"/>
    <w:multiLevelType w:val="multilevel"/>
    <w:tmpl w:val="B538BC0C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8" w15:restartNumberingAfterBreak="0">
    <w:nsid w:val="16A577AF"/>
    <w:multiLevelType w:val="hybridMultilevel"/>
    <w:tmpl w:val="6E0EAD98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9" w15:restartNumberingAfterBreak="0">
    <w:nsid w:val="181217FD"/>
    <w:multiLevelType w:val="hybridMultilevel"/>
    <w:tmpl w:val="0692554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0" w15:restartNumberingAfterBreak="0">
    <w:nsid w:val="197C68D2"/>
    <w:multiLevelType w:val="hybridMultilevel"/>
    <w:tmpl w:val="FFCCF0C0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1" w15:restartNumberingAfterBreak="0">
    <w:nsid w:val="21322426"/>
    <w:multiLevelType w:val="hybridMultilevel"/>
    <w:tmpl w:val="01E4046A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21882408"/>
    <w:multiLevelType w:val="hybridMultilevel"/>
    <w:tmpl w:val="B1CA29F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3" w15:restartNumberingAfterBreak="0">
    <w:nsid w:val="22B07D01"/>
    <w:multiLevelType w:val="hybridMultilevel"/>
    <w:tmpl w:val="E94CA296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4" w15:restartNumberingAfterBreak="0">
    <w:nsid w:val="22D86C55"/>
    <w:multiLevelType w:val="hybridMultilevel"/>
    <w:tmpl w:val="823478F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5" w15:restartNumberingAfterBreak="0">
    <w:nsid w:val="251C663E"/>
    <w:multiLevelType w:val="multilevel"/>
    <w:tmpl w:val="FFCCF0C0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6" w15:restartNumberingAfterBreak="0">
    <w:nsid w:val="25920156"/>
    <w:multiLevelType w:val="hybridMultilevel"/>
    <w:tmpl w:val="E9945FB4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7" w15:restartNumberingAfterBreak="0">
    <w:nsid w:val="286C7384"/>
    <w:multiLevelType w:val="hybridMultilevel"/>
    <w:tmpl w:val="B568E38A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8" w15:restartNumberingAfterBreak="0">
    <w:nsid w:val="30655BBA"/>
    <w:multiLevelType w:val="multilevel"/>
    <w:tmpl w:val="6EF88D04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9" w15:restartNumberingAfterBreak="0">
    <w:nsid w:val="34374CFC"/>
    <w:multiLevelType w:val="multilevel"/>
    <w:tmpl w:val="755E08A8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0" w15:restartNumberingAfterBreak="0">
    <w:nsid w:val="345679CB"/>
    <w:multiLevelType w:val="hybridMultilevel"/>
    <w:tmpl w:val="6EF88D04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34F568F3"/>
    <w:multiLevelType w:val="multilevel"/>
    <w:tmpl w:val="B1CA29FC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2" w15:restartNumberingAfterBreak="0">
    <w:nsid w:val="36743A71"/>
    <w:multiLevelType w:val="hybridMultilevel"/>
    <w:tmpl w:val="755E08A8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3" w15:restartNumberingAfterBreak="0">
    <w:nsid w:val="37487635"/>
    <w:multiLevelType w:val="hybridMultilevel"/>
    <w:tmpl w:val="493610C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4" w15:restartNumberingAfterBreak="0">
    <w:nsid w:val="38B231E4"/>
    <w:multiLevelType w:val="hybridMultilevel"/>
    <w:tmpl w:val="6D827F74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5" w15:restartNumberingAfterBreak="0">
    <w:nsid w:val="3D0A775E"/>
    <w:multiLevelType w:val="hybridMultilevel"/>
    <w:tmpl w:val="278A60D2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6" w15:restartNumberingAfterBreak="0">
    <w:nsid w:val="41366844"/>
    <w:multiLevelType w:val="hybridMultilevel"/>
    <w:tmpl w:val="9148DE6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7" w15:restartNumberingAfterBreak="0">
    <w:nsid w:val="49A86EC1"/>
    <w:multiLevelType w:val="hybridMultilevel"/>
    <w:tmpl w:val="6C48903E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4DB44774"/>
    <w:multiLevelType w:val="hybridMultilevel"/>
    <w:tmpl w:val="E0EC6A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4020BA"/>
    <w:multiLevelType w:val="hybridMultilevel"/>
    <w:tmpl w:val="5A6A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C3E87"/>
    <w:multiLevelType w:val="multilevel"/>
    <w:tmpl w:val="5A6AF0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1D2F"/>
    <w:multiLevelType w:val="multilevel"/>
    <w:tmpl w:val="E94CA296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2" w15:restartNumberingAfterBreak="0">
    <w:nsid w:val="565C46C0"/>
    <w:multiLevelType w:val="hybridMultilevel"/>
    <w:tmpl w:val="CA4ED1A6"/>
    <w:lvl w:ilvl="0" w:tplc="0409000B">
      <w:start w:val="1"/>
      <w:numFmt w:val="bullet"/>
      <w:lvlText w:val="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3" w15:restartNumberingAfterBreak="0">
    <w:nsid w:val="57CB59FC"/>
    <w:multiLevelType w:val="hybridMultilevel"/>
    <w:tmpl w:val="CC3A595A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4" w15:restartNumberingAfterBreak="0">
    <w:nsid w:val="5C027510"/>
    <w:multiLevelType w:val="hybridMultilevel"/>
    <w:tmpl w:val="4B00BC52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5" w15:restartNumberingAfterBreak="0">
    <w:nsid w:val="64AF47E1"/>
    <w:multiLevelType w:val="hybridMultilevel"/>
    <w:tmpl w:val="8DC06106"/>
    <w:lvl w:ilvl="0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6" w15:restartNumberingAfterBreak="0">
    <w:nsid w:val="6A2B4103"/>
    <w:multiLevelType w:val="hybridMultilevel"/>
    <w:tmpl w:val="B6B49D70"/>
    <w:lvl w:ilvl="0" w:tplc="594AFD54">
      <w:start w:val="1"/>
      <w:numFmt w:val="bullet"/>
      <w:lvlText w:val="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7" w15:restartNumberingAfterBreak="0">
    <w:nsid w:val="6C205C93"/>
    <w:multiLevelType w:val="multilevel"/>
    <w:tmpl w:val="E94CA296"/>
    <w:lvl w:ilvl="0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8" w15:restartNumberingAfterBreak="0">
    <w:nsid w:val="6ED660A2"/>
    <w:multiLevelType w:val="hybridMultilevel"/>
    <w:tmpl w:val="ECBA332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39" w15:restartNumberingAfterBreak="0">
    <w:nsid w:val="708C0627"/>
    <w:multiLevelType w:val="hybridMultilevel"/>
    <w:tmpl w:val="820A1CE6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0" w15:restartNumberingAfterBreak="0">
    <w:nsid w:val="74F818A3"/>
    <w:multiLevelType w:val="hybridMultilevel"/>
    <w:tmpl w:val="A4500CC2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1" w15:restartNumberingAfterBreak="0">
    <w:nsid w:val="7A265349"/>
    <w:multiLevelType w:val="hybridMultilevel"/>
    <w:tmpl w:val="D0169088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2" w15:restartNumberingAfterBreak="0">
    <w:nsid w:val="7CED569B"/>
    <w:multiLevelType w:val="hybridMultilevel"/>
    <w:tmpl w:val="B538BC0C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3" w15:restartNumberingAfterBreak="0">
    <w:nsid w:val="7FE95638"/>
    <w:multiLevelType w:val="hybridMultilevel"/>
    <w:tmpl w:val="46301198"/>
    <w:lvl w:ilvl="0" w:tplc="040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13"/>
  </w:num>
  <w:num w:numId="4">
    <w:abstractNumId w:val="10"/>
  </w:num>
  <w:num w:numId="5">
    <w:abstractNumId w:val="22"/>
  </w:num>
  <w:num w:numId="6">
    <w:abstractNumId w:val="32"/>
  </w:num>
  <w:num w:numId="7">
    <w:abstractNumId w:val="36"/>
  </w:num>
  <w:num w:numId="8">
    <w:abstractNumId w:val="6"/>
  </w:num>
  <w:num w:numId="9">
    <w:abstractNumId w:val="35"/>
  </w:num>
  <w:num w:numId="10">
    <w:abstractNumId w:val="5"/>
  </w:num>
  <w:num w:numId="11">
    <w:abstractNumId w:val="16"/>
  </w:num>
  <w:num w:numId="12">
    <w:abstractNumId w:val="24"/>
  </w:num>
  <w:num w:numId="13">
    <w:abstractNumId w:val="41"/>
  </w:num>
  <w:num w:numId="14">
    <w:abstractNumId w:val="42"/>
  </w:num>
  <w:num w:numId="15">
    <w:abstractNumId w:val="39"/>
  </w:num>
  <w:num w:numId="16">
    <w:abstractNumId w:val="40"/>
  </w:num>
  <w:num w:numId="17">
    <w:abstractNumId w:val="27"/>
  </w:num>
  <w:num w:numId="18">
    <w:abstractNumId w:val="26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20"/>
  </w:num>
  <w:num w:numId="24">
    <w:abstractNumId w:val="4"/>
  </w:num>
  <w:num w:numId="25">
    <w:abstractNumId w:val="33"/>
  </w:num>
  <w:num w:numId="26">
    <w:abstractNumId w:val="2"/>
  </w:num>
  <w:num w:numId="27">
    <w:abstractNumId w:val="8"/>
  </w:num>
  <w:num w:numId="28">
    <w:abstractNumId w:val="1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30"/>
  </w:num>
  <w:num w:numId="34">
    <w:abstractNumId w:val="1"/>
  </w:num>
  <w:num w:numId="35">
    <w:abstractNumId w:val="28"/>
  </w:num>
  <w:num w:numId="36">
    <w:abstractNumId w:val="7"/>
  </w:num>
  <w:num w:numId="37">
    <w:abstractNumId w:val="14"/>
  </w:num>
  <w:num w:numId="38">
    <w:abstractNumId w:val="0"/>
  </w:num>
  <w:num w:numId="39">
    <w:abstractNumId w:val="21"/>
  </w:num>
  <w:num w:numId="40">
    <w:abstractNumId w:val="38"/>
  </w:num>
  <w:num w:numId="41">
    <w:abstractNumId w:val="31"/>
  </w:num>
  <w:num w:numId="42">
    <w:abstractNumId w:val="34"/>
  </w:num>
  <w:num w:numId="43">
    <w:abstractNumId w:val="3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D"/>
    <w:rsid w:val="00002987"/>
    <w:rsid w:val="00016C7E"/>
    <w:rsid w:val="0002259E"/>
    <w:rsid w:val="00024343"/>
    <w:rsid w:val="00034A1A"/>
    <w:rsid w:val="00036443"/>
    <w:rsid w:val="00037E76"/>
    <w:rsid w:val="00040186"/>
    <w:rsid w:val="000410A1"/>
    <w:rsid w:val="00041634"/>
    <w:rsid w:val="00055EC9"/>
    <w:rsid w:val="00055EE7"/>
    <w:rsid w:val="0007426D"/>
    <w:rsid w:val="00091E2A"/>
    <w:rsid w:val="0009624D"/>
    <w:rsid w:val="000A3FBB"/>
    <w:rsid w:val="000A55B2"/>
    <w:rsid w:val="000B1501"/>
    <w:rsid w:val="000C0094"/>
    <w:rsid w:val="000C095E"/>
    <w:rsid w:val="000C456A"/>
    <w:rsid w:val="000D033C"/>
    <w:rsid w:val="000D1BB4"/>
    <w:rsid w:val="000D7DB4"/>
    <w:rsid w:val="000E2DAA"/>
    <w:rsid w:val="000E5490"/>
    <w:rsid w:val="000F1D2A"/>
    <w:rsid w:val="001017AF"/>
    <w:rsid w:val="001060EA"/>
    <w:rsid w:val="00107318"/>
    <w:rsid w:val="0013489D"/>
    <w:rsid w:val="00135F1B"/>
    <w:rsid w:val="00137AB9"/>
    <w:rsid w:val="0014012B"/>
    <w:rsid w:val="00152EEF"/>
    <w:rsid w:val="0016321E"/>
    <w:rsid w:val="001669C1"/>
    <w:rsid w:val="00185327"/>
    <w:rsid w:val="00190885"/>
    <w:rsid w:val="00195A13"/>
    <w:rsid w:val="0019666A"/>
    <w:rsid w:val="001B0E80"/>
    <w:rsid w:val="001B3784"/>
    <w:rsid w:val="001B65FB"/>
    <w:rsid w:val="001C01D8"/>
    <w:rsid w:val="001C1F66"/>
    <w:rsid w:val="001C5F4E"/>
    <w:rsid w:val="001D29D5"/>
    <w:rsid w:val="001D3FA5"/>
    <w:rsid w:val="001E0E1D"/>
    <w:rsid w:val="001F6D06"/>
    <w:rsid w:val="0020099B"/>
    <w:rsid w:val="00203171"/>
    <w:rsid w:val="00211C52"/>
    <w:rsid w:val="002143B1"/>
    <w:rsid w:val="00231382"/>
    <w:rsid w:val="00247D41"/>
    <w:rsid w:val="00255E4A"/>
    <w:rsid w:val="0028049B"/>
    <w:rsid w:val="00281BA9"/>
    <w:rsid w:val="00297BA6"/>
    <w:rsid w:val="002B1B82"/>
    <w:rsid w:val="002B3655"/>
    <w:rsid w:val="002B6C66"/>
    <w:rsid w:val="002D0CC4"/>
    <w:rsid w:val="002D1716"/>
    <w:rsid w:val="002D4B25"/>
    <w:rsid w:val="002D5CAF"/>
    <w:rsid w:val="002F3415"/>
    <w:rsid w:val="00306522"/>
    <w:rsid w:val="00311BE4"/>
    <w:rsid w:val="0032331B"/>
    <w:rsid w:val="003277E7"/>
    <w:rsid w:val="00333134"/>
    <w:rsid w:val="00345217"/>
    <w:rsid w:val="00345CB7"/>
    <w:rsid w:val="00351C4B"/>
    <w:rsid w:val="00354EB8"/>
    <w:rsid w:val="00357351"/>
    <w:rsid w:val="0036694B"/>
    <w:rsid w:val="0038139B"/>
    <w:rsid w:val="00391070"/>
    <w:rsid w:val="003A29D0"/>
    <w:rsid w:val="003A795F"/>
    <w:rsid w:val="003B2D98"/>
    <w:rsid w:val="003B7302"/>
    <w:rsid w:val="003C1815"/>
    <w:rsid w:val="003C18D0"/>
    <w:rsid w:val="003C686C"/>
    <w:rsid w:val="003D4B51"/>
    <w:rsid w:val="003D6C9A"/>
    <w:rsid w:val="003E0B67"/>
    <w:rsid w:val="003E1F02"/>
    <w:rsid w:val="003E6D25"/>
    <w:rsid w:val="003F32B8"/>
    <w:rsid w:val="00404CDE"/>
    <w:rsid w:val="00416DD3"/>
    <w:rsid w:val="004171EE"/>
    <w:rsid w:val="00437DAE"/>
    <w:rsid w:val="00441976"/>
    <w:rsid w:val="0045342C"/>
    <w:rsid w:val="004542AE"/>
    <w:rsid w:val="00461638"/>
    <w:rsid w:val="0047149E"/>
    <w:rsid w:val="004770EB"/>
    <w:rsid w:val="00483AE7"/>
    <w:rsid w:val="0049203F"/>
    <w:rsid w:val="0049251E"/>
    <w:rsid w:val="004947F2"/>
    <w:rsid w:val="004B1BC9"/>
    <w:rsid w:val="004B5AB9"/>
    <w:rsid w:val="004C008A"/>
    <w:rsid w:val="004E1F43"/>
    <w:rsid w:val="004E4A84"/>
    <w:rsid w:val="004E611F"/>
    <w:rsid w:val="004F4AB6"/>
    <w:rsid w:val="004F7E54"/>
    <w:rsid w:val="00513182"/>
    <w:rsid w:val="0051385E"/>
    <w:rsid w:val="00514BC0"/>
    <w:rsid w:val="00516247"/>
    <w:rsid w:val="00524EBE"/>
    <w:rsid w:val="00525763"/>
    <w:rsid w:val="005267C3"/>
    <w:rsid w:val="00531573"/>
    <w:rsid w:val="0053199F"/>
    <w:rsid w:val="00556E3E"/>
    <w:rsid w:val="005646A3"/>
    <w:rsid w:val="00565776"/>
    <w:rsid w:val="00567583"/>
    <w:rsid w:val="0057189E"/>
    <w:rsid w:val="00577878"/>
    <w:rsid w:val="00583EA9"/>
    <w:rsid w:val="00591F94"/>
    <w:rsid w:val="005A0919"/>
    <w:rsid w:val="005C2E45"/>
    <w:rsid w:val="005F3AE1"/>
    <w:rsid w:val="00610480"/>
    <w:rsid w:val="00613690"/>
    <w:rsid w:val="00622ADF"/>
    <w:rsid w:val="00624419"/>
    <w:rsid w:val="00630348"/>
    <w:rsid w:val="006333F5"/>
    <w:rsid w:val="006418A8"/>
    <w:rsid w:val="00653C43"/>
    <w:rsid w:val="00660183"/>
    <w:rsid w:val="00660F34"/>
    <w:rsid w:val="00667C34"/>
    <w:rsid w:val="00667DDB"/>
    <w:rsid w:val="006805D9"/>
    <w:rsid w:val="00680C61"/>
    <w:rsid w:val="00681342"/>
    <w:rsid w:val="00683BCD"/>
    <w:rsid w:val="00686A24"/>
    <w:rsid w:val="00687FDB"/>
    <w:rsid w:val="00692562"/>
    <w:rsid w:val="006A720B"/>
    <w:rsid w:val="006A7A7B"/>
    <w:rsid w:val="006B4E98"/>
    <w:rsid w:val="006C1A35"/>
    <w:rsid w:val="006C1D1C"/>
    <w:rsid w:val="006C4CE9"/>
    <w:rsid w:val="006C7267"/>
    <w:rsid w:val="006D1339"/>
    <w:rsid w:val="006E2EDF"/>
    <w:rsid w:val="006E7B9D"/>
    <w:rsid w:val="006E7FC9"/>
    <w:rsid w:val="006F7CB0"/>
    <w:rsid w:val="007027C8"/>
    <w:rsid w:val="00710226"/>
    <w:rsid w:val="00731B78"/>
    <w:rsid w:val="007326A6"/>
    <w:rsid w:val="0073620B"/>
    <w:rsid w:val="0073658F"/>
    <w:rsid w:val="00742B8A"/>
    <w:rsid w:val="00743D7E"/>
    <w:rsid w:val="00752868"/>
    <w:rsid w:val="00756DA6"/>
    <w:rsid w:val="007654F3"/>
    <w:rsid w:val="00773066"/>
    <w:rsid w:val="00790B44"/>
    <w:rsid w:val="00795830"/>
    <w:rsid w:val="007A10CB"/>
    <w:rsid w:val="007A58FC"/>
    <w:rsid w:val="007C04E4"/>
    <w:rsid w:val="007C5E0F"/>
    <w:rsid w:val="007D3C61"/>
    <w:rsid w:val="007D3DAE"/>
    <w:rsid w:val="007E01BC"/>
    <w:rsid w:val="007E06BE"/>
    <w:rsid w:val="007E1A4E"/>
    <w:rsid w:val="007E272D"/>
    <w:rsid w:val="007E3E2A"/>
    <w:rsid w:val="007F0D4E"/>
    <w:rsid w:val="007F5E30"/>
    <w:rsid w:val="008018F8"/>
    <w:rsid w:val="00802EE6"/>
    <w:rsid w:val="008114B2"/>
    <w:rsid w:val="00823E8E"/>
    <w:rsid w:val="0083442A"/>
    <w:rsid w:val="00834F9B"/>
    <w:rsid w:val="00835EC1"/>
    <w:rsid w:val="008527EF"/>
    <w:rsid w:val="0085469E"/>
    <w:rsid w:val="0085605B"/>
    <w:rsid w:val="00866C09"/>
    <w:rsid w:val="00870654"/>
    <w:rsid w:val="00890696"/>
    <w:rsid w:val="00895418"/>
    <w:rsid w:val="0089641D"/>
    <w:rsid w:val="00897100"/>
    <w:rsid w:val="008A329E"/>
    <w:rsid w:val="008A635D"/>
    <w:rsid w:val="008C5FC0"/>
    <w:rsid w:val="008C7002"/>
    <w:rsid w:val="008D2062"/>
    <w:rsid w:val="008D2ADD"/>
    <w:rsid w:val="008D5720"/>
    <w:rsid w:val="008D6BDC"/>
    <w:rsid w:val="008E208A"/>
    <w:rsid w:val="008E2A7D"/>
    <w:rsid w:val="008E646F"/>
    <w:rsid w:val="008F1789"/>
    <w:rsid w:val="008F7998"/>
    <w:rsid w:val="009006E2"/>
    <w:rsid w:val="0091025A"/>
    <w:rsid w:val="00931EB1"/>
    <w:rsid w:val="0094078D"/>
    <w:rsid w:val="0094346D"/>
    <w:rsid w:val="00943616"/>
    <w:rsid w:val="00950792"/>
    <w:rsid w:val="009575BF"/>
    <w:rsid w:val="00961F5D"/>
    <w:rsid w:val="00976AA3"/>
    <w:rsid w:val="00981C17"/>
    <w:rsid w:val="009823BB"/>
    <w:rsid w:val="00996361"/>
    <w:rsid w:val="009A23E4"/>
    <w:rsid w:val="009A628F"/>
    <w:rsid w:val="009D1F47"/>
    <w:rsid w:val="009E4E95"/>
    <w:rsid w:val="009F3F85"/>
    <w:rsid w:val="00A00449"/>
    <w:rsid w:val="00A00DAF"/>
    <w:rsid w:val="00A063BE"/>
    <w:rsid w:val="00A16E1F"/>
    <w:rsid w:val="00A21495"/>
    <w:rsid w:val="00A269D3"/>
    <w:rsid w:val="00A30E0A"/>
    <w:rsid w:val="00A31E94"/>
    <w:rsid w:val="00A3725A"/>
    <w:rsid w:val="00A40AB3"/>
    <w:rsid w:val="00A439F7"/>
    <w:rsid w:val="00A52A2D"/>
    <w:rsid w:val="00A549A5"/>
    <w:rsid w:val="00A565B8"/>
    <w:rsid w:val="00A6344E"/>
    <w:rsid w:val="00AA0755"/>
    <w:rsid w:val="00AA7818"/>
    <w:rsid w:val="00AC6EA7"/>
    <w:rsid w:val="00AE42D9"/>
    <w:rsid w:val="00AE64F2"/>
    <w:rsid w:val="00AF09D1"/>
    <w:rsid w:val="00AF3163"/>
    <w:rsid w:val="00AF5F99"/>
    <w:rsid w:val="00AF72E4"/>
    <w:rsid w:val="00B13997"/>
    <w:rsid w:val="00B236B3"/>
    <w:rsid w:val="00B245C9"/>
    <w:rsid w:val="00B24E48"/>
    <w:rsid w:val="00B27B1B"/>
    <w:rsid w:val="00B3222F"/>
    <w:rsid w:val="00B33772"/>
    <w:rsid w:val="00B37DD5"/>
    <w:rsid w:val="00B46055"/>
    <w:rsid w:val="00B55B1F"/>
    <w:rsid w:val="00B73986"/>
    <w:rsid w:val="00B7539C"/>
    <w:rsid w:val="00B91C1C"/>
    <w:rsid w:val="00B92D97"/>
    <w:rsid w:val="00B93883"/>
    <w:rsid w:val="00BB047C"/>
    <w:rsid w:val="00BB37D9"/>
    <w:rsid w:val="00BB693D"/>
    <w:rsid w:val="00BC2C42"/>
    <w:rsid w:val="00BC7D0A"/>
    <w:rsid w:val="00BD17A2"/>
    <w:rsid w:val="00BD19BB"/>
    <w:rsid w:val="00BD2AE7"/>
    <w:rsid w:val="00BE0BF9"/>
    <w:rsid w:val="00BE24DB"/>
    <w:rsid w:val="00BF3145"/>
    <w:rsid w:val="00C0738B"/>
    <w:rsid w:val="00C1654F"/>
    <w:rsid w:val="00C24C24"/>
    <w:rsid w:val="00C47D08"/>
    <w:rsid w:val="00C545D1"/>
    <w:rsid w:val="00C54B57"/>
    <w:rsid w:val="00C612C1"/>
    <w:rsid w:val="00C628F3"/>
    <w:rsid w:val="00C700F5"/>
    <w:rsid w:val="00C706DC"/>
    <w:rsid w:val="00C87AE7"/>
    <w:rsid w:val="00C90001"/>
    <w:rsid w:val="00C92496"/>
    <w:rsid w:val="00C93173"/>
    <w:rsid w:val="00CA2372"/>
    <w:rsid w:val="00CA613C"/>
    <w:rsid w:val="00CB37BD"/>
    <w:rsid w:val="00CC3745"/>
    <w:rsid w:val="00CC407E"/>
    <w:rsid w:val="00CD2FDF"/>
    <w:rsid w:val="00CE068A"/>
    <w:rsid w:val="00CE3F4D"/>
    <w:rsid w:val="00CE443D"/>
    <w:rsid w:val="00CF4940"/>
    <w:rsid w:val="00D00D9C"/>
    <w:rsid w:val="00D0206B"/>
    <w:rsid w:val="00D028D4"/>
    <w:rsid w:val="00D16BBC"/>
    <w:rsid w:val="00D329EF"/>
    <w:rsid w:val="00D3565E"/>
    <w:rsid w:val="00D36C93"/>
    <w:rsid w:val="00D42E7E"/>
    <w:rsid w:val="00D43265"/>
    <w:rsid w:val="00D446C7"/>
    <w:rsid w:val="00D44980"/>
    <w:rsid w:val="00D5086D"/>
    <w:rsid w:val="00D62862"/>
    <w:rsid w:val="00D63AA7"/>
    <w:rsid w:val="00D70BF0"/>
    <w:rsid w:val="00D738BB"/>
    <w:rsid w:val="00D7567A"/>
    <w:rsid w:val="00D97184"/>
    <w:rsid w:val="00DA15BB"/>
    <w:rsid w:val="00DA1F23"/>
    <w:rsid w:val="00DA556E"/>
    <w:rsid w:val="00DA70E3"/>
    <w:rsid w:val="00DB312C"/>
    <w:rsid w:val="00DC0C8E"/>
    <w:rsid w:val="00DC1549"/>
    <w:rsid w:val="00DC53B5"/>
    <w:rsid w:val="00DD4ED1"/>
    <w:rsid w:val="00DF420F"/>
    <w:rsid w:val="00DF6B97"/>
    <w:rsid w:val="00DF7054"/>
    <w:rsid w:val="00E00E48"/>
    <w:rsid w:val="00E017AF"/>
    <w:rsid w:val="00E15B43"/>
    <w:rsid w:val="00E16BF4"/>
    <w:rsid w:val="00E371A4"/>
    <w:rsid w:val="00E419BF"/>
    <w:rsid w:val="00E459CB"/>
    <w:rsid w:val="00E5475C"/>
    <w:rsid w:val="00E66FEA"/>
    <w:rsid w:val="00E7434B"/>
    <w:rsid w:val="00E74ED4"/>
    <w:rsid w:val="00E76D3C"/>
    <w:rsid w:val="00E831DA"/>
    <w:rsid w:val="00E945CC"/>
    <w:rsid w:val="00EA02FC"/>
    <w:rsid w:val="00EA3DF2"/>
    <w:rsid w:val="00EA67F2"/>
    <w:rsid w:val="00EB03AC"/>
    <w:rsid w:val="00ED6114"/>
    <w:rsid w:val="00ED6FF8"/>
    <w:rsid w:val="00EE127A"/>
    <w:rsid w:val="00EE334F"/>
    <w:rsid w:val="00EE3A3E"/>
    <w:rsid w:val="00EF100E"/>
    <w:rsid w:val="00EF1F7A"/>
    <w:rsid w:val="00EF2AD0"/>
    <w:rsid w:val="00F01E42"/>
    <w:rsid w:val="00F06CE7"/>
    <w:rsid w:val="00F11A2F"/>
    <w:rsid w:val="00F11D1D"/>
    <w:rsid w:val="00F22F72"/>
    <w:rsid w:val="00F31208"/>
    <w:rsid w:val="00F334A1"/>
    <w:rsid w:val="00F3445A"/>
    <w:rsid w:val="00F35567"/>
    <w:rsid w:val="00F35BB4"/>
    <w:rsid w:val="00F502A3"/>
    <w:rsid w:val="00F52FB3"/>
    <w:rsid w:val="00F54FF2"/>
    <w:rsid w:val="00F60FB2"/>
    <w:rsid w:val="00F65072"/>
    <w:rsid w:val="00F70D28"/>
    <w:rsid w:val="00F75B46"/>
    <w:rsid w:val="00F80E65"/>
    <w:rsid w:val="00F87ECD"/>
    <w:rsid w:val="00FA0AE0"/>
    <w:rsid w:val="00FA5107"/>
    <w:rsid w:val="00FB3C42"/>
    <w:rsid w:val="00FC13BF"/>
    <w:rsid w:val="00FC3210"/>
    <w:rsid w:val="00FC7911"/>
    <w:rsid w:val="00FD5C1E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CB735"/>
  <w15:chartTrackingRefBased/>
  <w15:docId w15:val="{D0B4243F-9140-4594-AE80-E93CEE8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8640"/>
      </w:tabs>
      <w:outlineLvl w:val="0"/>
    </w:pPr>
    <w:rPr>
      <w:rFonts w:ascii="Comic Sans MS" w:hAnsi="Comic Sans MS"/>
      <w:b/>
      <w:sz w:val="14"/>
    </w:rPr>
  </w:style>
  <w:style w:type="paragraph" w:styleId="Heading2">
    <w:name w:val="heading 2"/>
    <w:basedOn w:val="Normal"/>
    <w:next w:val="Normal"/>
    <w:qFormat/>
    <w:rsid w:val="00900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06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006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right" w:pos="10800"/>
      </w:tabs>
      <w:jc w:val="center"/>
    </w:pPr>
    <w:rPr>
      <w:rFonts w:ascii="Comic Sans MS" w:hAnsi="Comic Sans MS"/>
      <w:b/>
      <w:sz w:val="48"/>
    </w:rPr>
  </w:style>
  <w:style w:type="paragraph" w:styleId="BalloonText">
    <w:name w:val="Balloon Text"/>
    <w:basedOn w:val="Normal"/>
    <w:semiHidden/>
    <w:rsid w:val="006303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1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F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F43"/>
  </w:style>
  <w:style w:type="paragraph" w:styleId="BodyTextIndent">
    <w:name w:val="Body Text Indent"/>
    <w:basedOn w:val="Normal"/>
    <w:rsid w:val="009006E2"/>
    <w:pPr>
      <w:ind w:left="720" w:firstLine="360"/>
      <w:jc w:val="both"/>
    </w:pPr>
  </w:style>
  <w:style w:type="paragraph" w:styleId="BodyTextIndent2">
    <w:name w:val="Body Text Indent 2"/>
    <w:basedOn w:val="Normal"/>
    <w:rsid w:val="009006E2"/>
    <w:pPr>
      <w:ind w:left="1440" w:hanging="360"/>
    </w:pPr>
  </w:style>
  <w:style w:type="character" w:styleId="Hyperlink">
    <w:name w:val="Hyperlink"/>
    <w:rsid w:val="00900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1CBA-CCCB-44B9-963B-45F26B1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h High School</vt:lpstr>
    </vt:vector>
  </TitlesOfParts>
  <Company>Munich School</Company>
  <LinksUpToDate>false</LinksUpToDate>
  <CharactersWithSpaces>1417</CharactersWithSpaces>
  <SharedDoc>false</SharedDoc>
  <HLinks>
    <vt:vector size="6" baseType="variant">
      <vt:variant>
        <vt:i4>917515</vt:i4>
      </vt:variant>
      <vt:variant>
        <vt:i4>-1</vt:i4>
      </vt:variant>
      <vt:variant>
        <vt:i4>1067</vt:i4>
      </vt:variant>
      <vt:variant>
        <vt:i4>1</vt:i4>
      </vt:variant>
      <vt:variant>
        <vt:lpwstr>http://www.munich.k12.nd.us/images/schoo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h High School</dc:title>
  <dc:subject/>
  <dc:creator>Kurt Hayes</dc:creator>
  <cp:keywords/>
  <cp:lastModifiedBy>Quenna  Renae Beston</cp:lastModifiedBy>
  <cp:revision>4</cp:revision>
  <cp:lastPrinted>2018-04-30T14:19:00Z</cp:lastPrinted>
  <dcterms:created xsi:type="dcterms:W3CDTF">2018-04-30T15:05:00Z</dcterms:created>
  <dcterms:modified xsi:type="dcterms:W3CDTF">2018-04-30T16:57:00Z</dcterms:modified>
</cp:coreProperties>
</file>